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2224"/>
        <w:gridCol w:w="2696"/>
        <w:gridCol w:w="2698"/>
        <w:gridCol w:w="836"/>
        <w:gridCol w:w="6"/>
        <w:gridCol w:w="714"/>
        <w:gridCol w:w="6"/>
        <w:gridCol w:w="90"/>
        <w:gridCol w:w="1080"/>
      </w:tblGrid>
      <w:tr w:rsidR="00883A50" w:rsidRPr="00BB6CB6" w:rsidTr="00883A50">
        <w:trPr>
          <w:trHeight w:hRule="exact" w:val="407"/>
        </w:trPr>
        <w:tc>
          <w:tcPr>
            <w:tcW w:w="10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83A50" w:rsidRDefault="00883A50" w:rsidP="00883A50">
            <w:bookmarkStart w:id="0" w:name="_GoBack"/>
            <w:bookmarkEnd w:id="0"/>
            <w:r w:rsidRPr="00E94F9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, Last): 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E94F9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E94F9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94F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883A50">
        <w:trPr>
          <w:trHeight w:hRule="exact" w:val="407"/>
        </w:trPr>
        <w:tc>
          <w:tcPr>
            <w:tcW w:w="107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BA733D" w:rsidRDefault="0050413E" w:rsidP="008019E5">
            <w:pPr>
              <w:pStyle w:val="Heading1"/>
              <w:rPr>
                <w:sz w:val="20"/>
                <w:szCs w:val="20"/>
              </w:rPr>
            </w:pPr>
            <w:r w:rsidRPr="00BA733D">
              <w:t>Cosmetology Degree</w:t>
            </w:r>
            <w:r w:rsidR="0014642D" w:rsidRPr="00BA733D">
              <w:t xml:space="preserve">-Hair Designer </w:t>
            </w:r>
          </w:p>
        </w:tc>
      </w:tr>
      <w:tr w:rsidR="00A7710B" w:rsidRPr="00BB6CB6" w:rsidTr="00883A50">
        <w:trPr>
          <w:trHeight w:hRule="exact" w:val="315"/>
        </w:trPr>
        <w:tc>
          <w:tcPr>
            <w:tcW w:w="107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50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</w:p>
        </w:tc>
      </w:tr>
      <w:tr w:rsidR="000F6D64" w:rsidRPr="00BB6CB6" w:rsidTr="00883A50">
        <w:trPr>
          <w:trHeight w:hRule="exact" w:val="270"/>
        </w:trPr>
        <w:tc>
          <w:tcPr>
            <w:tcW w:w="107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D64" w:rsidRPr="00AD13F5" w:rsidRDefault="000F6D64" w:rsidP="0053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Pr="002C144E">
              <w:rPr>
                <w:rFonts w:cs="Arial"/>
                <w:sz w:val="20"/>
                <w:szCs w:val="20"/>
              </w:rPr>
              <w:t>Fall,</w:t>
            </w:r>
            <w:r>
              <w:rPr>
                <w:rFonts w:cs="Arial"/>
                <w:sz w:val="20"/>
                <w:szCs w:val="20"/>
              </w:rPr>
              <w:t xml:space="preserve"> Winter, Spring, and Summer quarters.</w:t>
            </w:r>
            <w:r w:rsidR="002C144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920B1" w:rsidRPr="00BB6CB6" w:rsidTr="00883A50">
        <w:trPr>
          <w:trHeight w:hRule="exact" w:val="306"/>
        </w:trPr>
        <w:tc>
          <w:tcPr>
            <w:tcW w:w="107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0B1" w:rsidRPr="00E920B1" w:rsidRDefault="00E920B1" w:rsidP="0052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920B1">
              <w:rPr>
                <w:rFonts w:cs="Arial"/>
                <w:sz w:val="20"/>
                <w:szCs w:val="20"/>
              </w:rPr>
              <w:t>Connie.Lind@cptc.edu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Program Counselor:</w:t>
            </w:r>
            <w:r>
              <w:rPr>
                <w:rFonts w:cs="Arial"/>
                <w:sz w:val="20"/>
                <w:szCs w:val="20"/>
              </w:rPr>
              <w:t xml:space="preserve"> carolyn.vanbeek@cptc.edu</w:t>
            </w:r>
          </w:p>
        </w:tc>
      </w:tr>
      <w:tr w:rsidR="00691792" w:rsidRPr="00BB6CB6" w:rsidTr="00883A50">
        <w:trPr>
          <w:trHeight w:hRule="exact" w:val="279"/>
        </w:trPr>
        <w:tc>
          <w:tcPr>
            <w:tcW w:w="1071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50113E" w:rsidRPr="0050113E" w:rsidRDefault="00691792" w:rsidP="00CA7E9D">
            <w:pPr>
              <w:spacing w:after="0" w:line="240" w:lineRule="auto"/>
              <w:rPr>
                <w:rFonts w:cs="Arial"/>
                <w:b/>
                <w:i/>
              </w:rPr>
            </w:pPr>
            <w:r w:rsidRPr="00BE2E98">
              <w:rPr>
                <w:rFonts w:cs="Arial"/>
                <w:b/>
              </w:rPr>
              <w:t>Prerequisites:</w:t>
            </w:r>
            <w:r w:rsidRPr="0014019C">
              <w:rPr>
                <w:rFonts w:cs="Arial"/>
                <w:sz w:val="18"/>
                <w:szCs w:val="20"/>
              </w:rPr>
              <w:t xml:space="preserve"> </w:t>
            </w:r>
            <w:r w:rsidR="002153FD">
              <w:rPr>
                <w:rFonts w:cs="Arial"/>
                <w:sz w:val="18"/>
                <w:szCs w:val="20"/>
              </w:rPr>
              <w:t>A mandatory orientation is required before admission to the program.</w:t>
            </w:r>
            <w:r w:rsidR="00C62B52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824E64" w:rsidRPr="005428AA" w:rsidTr="00883A50">
        <w:trPr>
          <w:trHeight w:hRule="exact" w:val="433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824E64" w:rsidRPr="00BA733D" w:rsidRDefault="00824E64" w:rsidP="008019E5">
            <w:pPr>
              <w:pStyle w:val="Heading2"/>
              <w:rPr>
                <w:sz w:val="20"/>
                <w:szCs w:val="18"/>
              </w:rPr>
            </w:pPr>
            <w:r w:rsidRPr="00BA733D">
              <w:rPr>
                <w:i/>
                <w:sz w:val="36"/>
              </w:rPr>
              <w:t xml:space="preserve">AAT </w:t>
            </w:r>
            <w:r w:rsidRPr="00BA733D">
              <w:rPr>
                <w:i/>
              </w:rPr>
              <w:t>Required General Education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824E64" w:rsidRPr="00583FDB" w:rsidRDefault="00824E6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4E64" w:rsidRPr="0014019C" w:rsidRDefault="00824E6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</w:t>
            </w:r>
          </w:p>
          <w:p w:rsidR="00824E64" w:rsidRPr="00583FDB" w:rsidRDefault="00824E6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="00824E64" w:rsidRPr="005428AA" w:rsidTr="00883A50">
        <w:trPr>
          <w:trHeight w:hRule="exact" w:val="278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4E64" w:rsidRPr="00BB6CB6" w:rsidRDefault="00824E64" w:rsidP="00C6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64" w:rsidRPr="00BB6CB6" w:rsidRDefault="00824E64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4E64" w:rsidRPr="005428AA" w:rsidTr="00883A50">
        <w:trPr>
          <w:trHeight w:hRule="exact" w:val="253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E64" w:rsidRPr="00982819" w:rsidRDefault="00824E64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College 102(mandatory for all students effective Fall 2016)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24E64" w:rsidRDefault="009C2F3F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4E64" w:rsidRPr="005428AA" w:rsidTr="00883A50">
        <w:trPr>
          <w:trHeight w:hRule="exact" w:val="253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E64" w:rsidRPr="00BB6CB6" w:rsidRDefault="00824E64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="00824E64" w:rsidRPr="00BB6CB6" w:rsidRDefault="00824E64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24E64" w:rsidRPr="00BB6CB6" w:rsidRDefault="00824E64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4E64" w:rsidRPr="005428AA" w:rsidTr="00883A50">
        <w:trPr>
          <w:trHeight w:hRule="exact" w:val="278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24E64" w:rsidRPr="00317E51" w:rsidRDefault="00824E64" w:rsidP="0021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Any 100 Level Math Class </w:t>
            </w:r>
            <w:r>
              <w:rPr>
                <w:rFonts w:cs="Arial"/>
                <w:b/>
                <w:i/>
                <w:sz w:val="20"/>
                <w:szCs w:val="18"/>
              </w:rPr>
              <w:t>or higher</w:t>
            </w:r>
            <w:r>
              <w:rPr>
                <w:rFonts w:cs="Arial"/>
                <w:sz w:val="20"/>
                <w:szCs w:val="18"/>
              </w:rPr>
              <w:t>(MAT 111 Math for Cosmetology Preferred)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24E64" w:rsidRPr="00BB6CB6" w:rsidRDefault="00824E64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4E64" w:rsidRPr="005428AA" w:rsidTr="00883A50">
        <w:trPr>
          <w:trHeight w:hRule="exact" w:val="532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E64" w:rsidRPr="00317E51" w:rsidRDefault="00824E64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B507FB">
              <w:rPr>
                <w:sz w:val="18"/>
                <w:szCs w:val="18"/>
              </w:rPr>
              <w:t xml:space="preserve">CAS 115 Intro to Comp, or other approved computer literacy course, (Or successfully pass the computer literacy exam). For more information go to: </w:t>
            </w:r>
            <w:hyperlink r:id="rId8" w:history="1">
              <w:r>
                <w:rPr>
                  <w:rStyle w:val="Hyperlink"/>
                  <w:sz w:val="18"/>
                  <w:szCs w:val="18"/>
                </w:rPr>
                <w:t>www.cptc.edu/computer literacy</w:t>
              </w:r>
            </w:hyperlink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24E64" w:rsidRDefault="00824E64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4E64" w:rsidRPr="001D0EF5" w:rsidTr="00883A50">
        <w:trPr>
          <w:trHeight w:hRule="exact" w:val="278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E64" w:rsidRPr="001D0EF5" w:rsidRDefault="00824E64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4E64" w:rsidRPr="001D0EF5" w:rsidRDefault="00824E64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64" w:rsidRPr="001D0EF5" w:rsidRDefault="00824E64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302350" w:rsidRPr="00BB6CB6" w:rsidTr="00302350">
        <w:trPr>
          <w:trHeight w:hRule="exact" w:val="253"/>
        </w:trPr>
        <w:tc>
          <w:tcPr>
            <w:tcW w:w="10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2350" w:rsidRDefault="00302350" w:rsidP="0030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824E64" w:rsidRPr="00BB6CB6" w:rsidTr="00883A50">
        <w:trPr>
          <w:trHeight w:hRule="exact" w:val="460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824E64" w:rsidRPr="00BA733D" w:rsidRDefault="00824E64" w:rsidP="008019E5">
            <w:pPr>
              <w:pStyle w:val="Heading2"/>
              <w:rPr>
                <w:sz w:val="20"/>
              </w:rPr>
            </w:pPr>
            <w:r w:rsidRPr="00BA733D">
              <w:t>Technical Program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824E64" w:rsidRPr="00583FDB" w:rsidRDefault="00824E6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4E64" w:rsidRPr="00583FDB" w:rsidRDefault="00824E6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883A50" w:rsidRPr="00BB6CB6" w:rsidTr="00883A50">
        <w:trPr>
          <w:trHeight w:hRule="exact" w:val="259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A50" w:rsidRPr="00BB6CB6" w:rsidRDefault="00883A50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3A50" w:rsidRPr="00BB6CB6" w:rsidRDefault="00883A50" w:rsidP="00F0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12 Infection Control Principles &amp; Practices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83A50" w:rsidRPr="00BB6CB6" w:rsidRDefault="00883A5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83A50" w:rsidRPr="00BB6CB6" w:rsidRDefault="00883A5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83A50" w:rsidRPr="00BB6CB6" w:rsidTr="00883A50">
        <w:trPr>
          <w:trHeight w:hRule="exact" w:val="259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50" w:rsidRPr="00BB6CB6" w:rsidRDefault="0088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83A50" w:rsidRPr="00BB6CB6" w:rsidRDefault="00883A50" w:rsidP="00F0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17 Trichology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83A50" w:rsidRPr="00BB6CB6" w:rsidRDefault="00883A5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83A50" w:rsidRPr="00BB6CB6" w:rsidRDefault="00883A5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83A50" w:rsidRPr="00BB6CB6" w:rsidTr="00883A50">
        <w:trPr>
          <w:trHeight w:hRule="exact" w:val="259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50" w:rsidRPr="00BB6CB6" w:rsidRDefault="0088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3A50" w:rsidRPr="00BB6CB6" w:rsidRDefault="00883A50" w:rsidP="001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37 Application of Haircutting and Thermal Styling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83A50" w:rsidRPr="00BB6CB6" w:rsidRDefault="00883A5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83A50" w:rsidRPr="00BB6CB6" w:rsidRDefault="00883A5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24E64" w:rsidRPr="00BB6CB6" w:rsidTr="00883A50">
        <w:trPr>
          <w:trHeight w:hRule="exact" w:val="278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E64" w:rsidRPr="00286CA2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Pr="00286CA2" w:rsidRDefault="00824E64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 w:rsidR="009C2F3F">
              <w:rPr>
                <w:rFonts w:cs="Arial"/>
                <w:sz w:val="20"/>
                <w:szCs w:val="20"/>
              </w:rPr>
              <w:t>Cosmo 147 Wet Styling &amp; Long Hair Design</w:t>
            </w:r>
          </w:p>
          <w:p w:rsidR="00824E64" w:rsidRPr="00BB6CB6" w:rsidRDefault="00824E64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64" w:rsidRPr="00BB6CB6" w:rsidRDefault="009C2F3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4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64" w:rsidRPr="00286CA2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Pr="00BB6CB6" w:rsidRDefault="009C2F3F" w:rsidP="001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67</w:t>
            </w:r>
            <w:r w:rsidR="00824E64">
              <w:rPr>
                <w:rFonts w:cs="Arial"/>
                <w:sz w:val="20"/>
                <w:szCs w:val="20"/>
              </w:rPr>
              <w:t xml:space="preserve"> General Science of Hair Coloring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24E64" w:rsidRPr="00BB6CB6" w:rsidRDefault="009C2F3F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64" w:rsidRPr="00286CA2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Pr="00286CA2" w:rsidRDefault="00824E64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 w:rsidR="009C2F3F">
              <w:rPr>
                <w:rFonts w:cs="Arial"/>
                <w:sz w:val="20"/>
                <w:szCs w:val="20"/>
              </w:rPr>
              <w:t>Cosmo 159</w:t>
            </w:r>
            <w:r>
              <w:rPr>
                <w:rFonts w:cs="Arial"/>
                <w:sz w:val="20"/>
                <w:szCs w:val="20"/>
              </w:rPr>
              <w:t xml:space="preserve"> Lab Clinic I</w:t>
            </w:r>
          </w:p>
          <w:p w:rsidR="00824E64" w:rsidRPr="00BB6CB6" w:rsidRDefault="00824E64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24E64" w:rsidRPr="00BB6CB6" w:rsidRDefault="009C2F3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5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E64" w:rsidRPr="00CA45C7" w:rsidRDefault="00824E64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Pr="00BB6CB6" w:rsidRDefault="00824E64" w:rsidP="001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63 Lab Clini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6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Pr="00BB6CB6" w:rsidRDefault="00824E64" w:rsidP="001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81 Artificial Hair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7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Default="00824E64" w:rsidP="001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26 Advanced Hair Coloring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24E64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E64" w:rsidRPr="00BB6CB6" w:rsidRDefault="00824E64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Pr="00BB6CB6" w:rsidRDefault="00824E64" w:rsidP="001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46 Chemical Texture Servic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8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Pr="00BB6CB6" w:rsidRDefault="00824E64" w:rsidP="001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72 Lab Clinic III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Default="00824E64" w:rsidP="001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175 Cosmetology Salon Business Practices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24E64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Default="009C2F3F" w:rsidP="001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32</w:t>
            </w:r>
            <w:r w:rsidR="00824E64">
              <w:rPr>
                <w:rFonts w:cs="Arial"/>
                <w:sz w:val="20"/>
                <w:szCs w:val="20"/>
              </w:rPr>
              <w:t xml:space="preserve"> State Board Practical Prepar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64" w:rsidRDefault="009C2F3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Default="009C2F3F" w:rsidP="001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34</w:t>
            </w:r>
            <w:r w:rsidR="00824E64">
              <w:rPr>
                <w:rFonts w:cs="Arial"/>
                <w:sz w:val="20"/>
                <w:szCs w:val="20"/>
              </w:rPr>
              <w:t xml:space="preserve"> Lab Clinic IV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24E64" w:rsidRDefault="009C2F3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Default="009C2F3F" w:rsidP="001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37</w:t>
            </w:r>
            <w:r w:rsidR="00824E64">
              <w:rPr>
                <w:rFonts w:cs="Arial"/>
                <w:sz w:val="20"/>
                <w:szCs w:val="20"/>
              </w:rPr>
              <w:t xml:space="preserve"> State Board Written Test Review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24E64" w:rsidRDefault="009C2F3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4E64" w:rsidRDefault="009C2F3F" w:rsidP="001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45</w:t>
            </w:r>
            <w:r w:rsidR="00824E64">
              <w:rPr>
                <w:rFonts w:cs="Arial"/>
                <w:sz w:val="20"/>
                <w:szCs w:val="20"/>
              </w:rPr>
              <w:t xml:space="preserve"> Cosmetology Capstone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24E64" w:rsidRDefault="009C2F3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524C" w:rsidRPr="00BB6CB6" w:rsidTr="00883A50">
        <w:trPr>
          <w:trHeight w:hRule="exact" w:val="292"/>
        </w:trPr>
        <w:tc>
          <w:tcPr>
            <w:tcW w:w="10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A524C" w:rsidRPr="00BA733D" w:rsidRDefault="007A524C" w:rsidP="008019E5">
            <w:pPr>
              <w:pStyle w:val="Heading3"/>
              <w:rPr>
                <w:sz w:val="18"/>
              </w:rPr>
            </w:pPr>
            <w:r w:rsidRPr="00BA733D">
              <w:t>Students who have not met the 1600 hour requirement will take one of the following internship courses:</w:t>
            </w:r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Default="00824E64" w:rsidP="0028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48 Internship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64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Default="00824E64" w:rsidP="0028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50 Internship II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24E64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Default="00824E64" w:rsidP="0028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52 Internship III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24E64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Default="00824E64" w:rsidP="0028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54 Internship IV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824E64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4E64" w:rsidRPr="00BB6CB6" w:rsidTr="00883A50">
        <w:trPr>
          <w:trHeight w:hRule="exact" w:val="292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4E64" w:rsidRDefault="00824E64" w:rsidP="0028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smo 256 Internship V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24E64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64" w:rsidRPr="00BB6CB6" w:rsidRDefault="00824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019C" w:rsidRPr="00BB6CB6" w:rsidTr="00883A50">
        <w:trPr>
          <w:trHeight w:hRule="exact" w:val="307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19C" w:rsidRPr="00015ED3" w:rsidRDefault="0014019C" w:rsidP="006B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015ED3">
              <w:rPr>
                <w:rFonts w:cs="Arial"/>
                <w:b/>
                <w:i/>
                <w:sz w:val="20"/>
                <w:szCs w:val="20"/>
              </w:rPr>
              <w:t>Cosmetology Technical Program Courses Credits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019C" w:rsidRPr="00015ED3" w:rsidRDefault="0030766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>
              <w:rPr>
                <w:rFonts w:cs="Arial"/>
                <w:b/>
                <w:i/>
                <w:sz w:val="20"/>
                <w:szCs w:val="18"/>
              </w:rPr>
              <w:t>9</w:t>
            </w:r>
            <w:r w:rsidR="009C2F3F">
              <w:rPr>
                <w:rFonts w:cs="Arial"/>
                <w:b/>
                <w:i/>
                <w:sz w:val="20"/>
                <w:szCs w:val="18"/>
              </w:rPr>
              <w:t>3-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9C" w:rsidRPr="00015ED3" w:rsidRDefault="0014019C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</w:p>
        </w:tc>
      </w:tr>
      <w:tr w:rsidR="009E027A" w:rsidRPr="00BB6CB6" w:rsidTr="00B6297C">
        <w:trPr>
          <w:trHeight w:hRule="exact" w:val="352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E027A" w:rsidRPr="009E027A" w:rsidRDefault="009E027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9E027A">
              <w:rPr>
                <w:rFonts w:cs="Arial"/>
                <w:b/>
                <w:bCs/>
                <w:i/>
              </w:rPr>
              <w:t>Total Credits for Completion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9E027A" w:rsidRPr="009E027A" w:rsidRDefault="00DC3E8F" w:rsidP="009E027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114-11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27A" w:rsidRPr="009E027A" w:rsidRDefault="009E027A" w:rsidP="00DC3E8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b/>
                <w:bCs/>
                <w:i/>
              </w:rPr>
            </w:pPr>
          </w:p>
        </w:tc>
      </w:tr>
      <w:tr w:rsidR="00883A50" w:rsidRPr="00BB6CB6" w:rsidTr="00954FC1">
        <w:trPr>
          <w:trHeight w:hRule="exact" w:val="352"/>
        </w:trPr>
        <w:tc>
          <w:tcPr>
            <w:tcW w:w="10712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3A50" w:rsidRPr="009E027A" w:rsidRDefault="00883A50" w:rsidP="00883A5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Continued on page 2</w:t>
            </w:r>
          </w:p>
        </w:tc>
      </w:tr>
      <w:tr w:rsidR="008F6498" w:rsidRPr="00BB6CB6" w:rsidTr="00B6297C">
        <w:trPr>
          <w:trHeight w:hRule="exact" w:val="613"/>
        </w:trPr>
        <w:tc>
          <w:tcPr>
            <w:tcW w:w="10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F6498" w:rsidRPr="00BA733D" w:rsidRDefault="009E027A" w:rsidP="00524B36">
            <w:pPr>
              <w:pStyle w:val="Heading4"/>
            </w:pPr>
            <w:r w:rsidRPr="00BA733D">
              <w:lastRenderedPageBreak/>
              <w:t>Identify additional preparatory math or English courses you may need to take:</w:t>
            </w:r>
            <w:r w:rsidR="00AE217E" w:rsidRPr="00BA733D">
              <w:t xml:space="preserve"> If placement scores are below English </w:t>
            </w:r>
            <w:r w:rsidR="00524B36">
              <w:t>91 and/or Math 92</w:t>
            </w:r>
            <w:r w:rsidR="00AE217E" w:rsidRPr="00BA733D">
              <w:t>, contact the Adult Basic Education (ABE) for classes, Building 10 (253) 589-5702</w:t>
            </w:r>
          </w:p>
        </w:tc>
      </w:tr>
      <w:tr w:rsidR="00883A50" w:rsidRPr="00FD2DFE" w:rsidTr="00883A50">
        <w:trPr>
          <w:trHeight w:hRule="exact" w:val="259"/>
        </w:trPr>
        <w:tc>
          <w:tcPr>
            <w:tcW w:w="10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A50" w:rsidRPr="00FD2DFE" w:rsidRDefault="00883A50" w:rsidP="00883A50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824E64" w:rsidRPr="00FD2DFE" w:rsidTr="00883A50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Pr="00FD2DFE" w:rsidRDefault="00824E64" w:rsidP="00524B3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mplete prior to MAT 105, MAT 10</w:t>
            </w:r>
            <w:r>
              <w:rPr>
                <w:rFonts w:cs="Arial"/>
                <w:b/>
                <w:i/>
                <w:sz w:val="18"/>
                <w:szCs w:val="18"/>
              </w:rPr>
              <w:t>3, MAT 111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64" w:rsidRPr="00FD2DFE" w:rsidRDefault="00824E64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FD2DFE" w:rsidRDefault="00824E64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0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24E64" w:rsidRPr="00FD2DFE" w:rsidTr="00883A50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Pr="00FD2DFE" w:rsidRDefault="00824E64" w:rsidP="00F641B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mplete prior to MAT 10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64" w:rsidRPr="00FD2DFE" w:rsidRDefault="00824E64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FD2DFE" w:rsidRDefault="00824E64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1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302350" w:rsidRPr="00FD2DFE" w:rsidTr="00302350">
        <w:trPr>
          <w:trHeight w:hRule="exact" w:val="259"/>
        </w:trPr>
        <w:tc>
          <w:tcPr>
            <w:tcW w:w="10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350" w:rsidRPr="00FD2DFE" w:rsidRDefault="00302350" w:rsidP="00302350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824E64" w:rsidRPr="00FD2DFE" w:rsidTr="00883A50">
        <w:trPr>
          <w:trHeight w:hRule="exact" w:val="259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E64" w:rsidRPr="00302350" w:rsidRDefault="00824E64" w:rsidP="0030235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450"/>
              <w:rPr>
                <w:rFonts w:cs="Arial"/>
                <w:sz w:val="18"/>
                <w:szCs w:val="18"/>
              </w:rPr>
            </w:pPr>
            <w:r w:rsidRPr="00302350">
              <w:rPr>
                <w:rFonts w:cs="Arial"/>
                <w:sz w:val="18"/>
                <w:szCs w:val="18"/>
              </w:rPr>
              <w:t>ENG 091  Basic Reading &amp; Writin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4E64" w:rsidRPr="00FD2DFE" w:rsidRDefault="00824E64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24E64" w:rsidRPr="00FD2DFE" w:rsidRDefault="00824E64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2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824E64" w:rsidRPr="00FD2DFE" w:rsidTr="00302350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4E64" w:rsidRPr="00302350" w:rsidRDefault="00824E64" w:rsidP="0030235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900" w:hanging="450"/>
              <w:rPr>
                <w:rFonts w:cs="Arial"/>
                <w:sz w:val="18"/>
                <w:szCs w:val="18"/>
              </w:rPr>
            </w:pPr>
            <w:r w:rsidRPr="00302350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E64" w:rsidRPr="00FD2DFE" w:rsidRDefault="00824E64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64" w:rsidRPr="00FD2DFE" w:rsidRDefault="00824E64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3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883A50" w:rsidTr="00302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15"/>
        </w:trPr>
        <w:tc>
          <w:tcPr>
            <w:tcW w:w="107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883A50" w:rsidRPr="00883A50" w:rsidRDefault="00883A50" w:rsidP="00883A50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883A50">
              <w:rPr>
                <w:rFonts w:cs="Arial"/>
                <w:b/>
                <w:sz w:val="24"/>
                <w:szCs w:val="24"/>
              </w:rPr>
              <w:t>Quarterly Self Planning Grid</w:t>
            </w:r>
          </w:p>
        </w:tc>
      </w:tr>
      <w:tr w:rsidR="00883A50" w:rsidTr="0088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A50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A50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A50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A50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883A50" w:rsidRPr="00B166C4" w:rsidTr="0088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83A50" w:rsidRPr="00B166C4" w:rsidTr="0088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883A50" w:rsidRPr="00B166C4" w:rsidTr="0088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83A50" w:rsidRPr="00B166C4" w:rsidTr="0088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83A50" w:rsidTr="0088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A50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A50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A50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A50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883A50" w:rsidRPr="00B166C4" w:rsidTr="0088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83A50" w:rsidRPr="00B166C4" w:rsidTr="0088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83A50" w:rsidRPr="00B166C4" w:rsidTr="0088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83A50" w:rsidRPr="00B166C4" w:rsidTr="0088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0" w:rsidRPr="00B166C4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83A50" w:rsidTr="00302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540"/>
        </w:trPr>
        <w:tc>
          <w:tcPr>
            <w:tcW w:w="10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0" w:rsidRDefault="00883A50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275D7" w:rsidRPr="008275D7" w:rsidRDefault="008275D7" w:rsidP="008275D7">
      <w:pPr>
        <w:rPr>
          <w:rFonts w:ascii="Arial" w:eastAsia="Calibri" w:hAnsi="Arial" w:cs="Arial"/>
          <w:b/>
          <w:i/>
          <w:sz w:val="18"/>
          <w:szCs w:val="18"/>
        </w:rPr>
      </w:pPr>
      <w:r w:rsidRPr="008275D7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97" w:rsidRDefault="00C43A97" w:rsidP="007E77A6">
      <w:pPr>
        <w:spacing w:after="0" w:line="240" w:lineRule="auto"/>
      </w:pPr>
      <w:r>
        <w:separator/>
      </w:r>
    </w:p>
  </w:endnote>
  <w:endnote w:type="continuationSeparator" w:id="0">
    <w:p w:rsidR="00C43A97" w:rsidRDefault="00C43A97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97" w:rsidRPr="00B028A8" w:rsidRDefault="00C43A97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C43A97" w:rsidRPr="007E77A6" w:rsidRDefault="00200D70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2021</w:t>
    </w:r>
    <w:r>
      <w:rPr>
        <w:sz w:val="18"/>
        <w:szCs w:val="18"/>
      </w:rPr>
      <w:t xml:space="preserve">  Revised 5/8/20</w:t>
    </w:r>
    <w:r w:rsidR="00C43A97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97" w:rsidRDefault="00C43A97" w:rsidP="007E77A6">
      <w:pPr>
        <w:spacing w:after="0" w:line="240" w:lineRule="auto"/>
      </w:pPr>
      <w:r>
        <w:separator/>
      </w:r>
    </w:p>
  </w:footnote>
  <w:footnote w:type="continuationSeparator" w:id="0">
    <w:p w:rsidR="00C43A97" w:rsidRDefault="00C43A97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97" w:rsidRDefault="00C43A97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00D7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00D7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C43A97" w:rsidRDefault="00C43A97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52BAF8C0" wp14:editId="69E5C8F8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C43A97" w:rsidRPr="00BE2E98" w:rsidRDefault="00C43A97" w:rsidP="00185AF9">
    <w:pPr>
      <w:pStyle w:val="Header"/>
      <w:spacing w:after="0" w:line="240" w:lineRule="auto"/>
      <w:rPr>
        <w:i/>
        <w:sz w:val="24"/>
        <w:szCs w:val="24"/>
      </w:rPr>
    </w:pPr>
    <w:r w:rsidRPr="00BE2E98">
      <w:rPr>
        <w:i/>
        <w:sz w:val="24"/>
        <w:szCs w:val="24"/>
      </w:rPr>
      <w:t xml:space="preserve">EDUCATION PLAN - </w:t>
    </w:r>
    <w:r w:rsidRPr="00BE2E98">
      <w:rPr>
        <w:rFonts w:cs="Arial"/>
        <w:i/>
        <w:sz w:val="24"/>
        <w:szCs w:val="24"/>
      </w:rPr>
      <w:t xml:space="preserve">CATALOG YEAR </w:t>
    </w:r>
    <w:r w:rsidR="00200D70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A299C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2BC5"/>
    <w:rsid w:val="00015ED3"/>
    <w:rsid w:val="00020917"/>
    <w:rsid w:val="00020AD2"/>
    <w:rsid w:val="00024EF2"/>
    <w:rsid w:val="00031C07"/>
    <w:rsid w:val="00032D93"/>
    <w:rsid w:val="00057E2D"/>
    <w:rsid w:val="00060F14"/>
    <w:rsid w:val="00066752"/>
    <w:rsid w:val="00077115"/>
    <w:rsid w:val="000845F4"/>
    <w:rsid w:val="00086025"/>
    <w:rsid w:val="00087FF4"/>
    <w:rsid w:val="000B57E4"/>
    <w:rsid w:val="000B63D6"/>
    <w:rsid w:val="000C30BA"/>
    <w:rsid w:val="000D0012"/>
    <w:rsid w:val="000D2DF6"/>
    <w:rsid w:val="000E420F"/>
    <w:rsid w:val="000F6A4E"/>
    <w:rsid w:val="000F6D64"/>
    <w:rsid w:val="000F7219"/>
    <w:rsid w:val="00112C64"/>
    <w:rsid w:val="00123603"/>
    <w:rsid w:val="00133808"/>
    <w:rsid w:val="0014000B"/>
    <w:rsid w:val="0014019C"/>
    <w:rsid w:val="00145D5D"/>
    <w:rsid w:val="0014642D"/>
    <w:rsid w:val="00154BFB"/>
    <w:rsid w:val="00156295"/>
    <w:rsid w:val="00176FFA"/>
    <w:rsid w:val="001849F8"/>
    <w:rsid w:val="00185AF9"/>
    <w:rsid w:val="001A49D2"/>
    <w:rsid w:val="001B6D5A"/>
    <w:rsid w:val="001C3A4B"/>
    <w:rsid w:val="001D0EF5"/>
    <w:rsid w:val="001E11A3"/>
    <w:rsid w:val="001F0259"/>
    <w:rsid w:val="00200D70"/>
    <w:rsid w:val="00201349"/>
    <w:rsid w:val="002018CA"/>
    <w:rsid w:val="002023EE"/>
    <w:rsid w:val="00207051"/>
    <w:rsid w:val="002100C7"/>
    <w:rsid w:val="00210105"/>
    <w:rsid w:val="002153FD"/>
    <w:rsid w:val="002171BF"/>
    <w:rsid w:val="00224CE0"/>
    <w:rsid w:val="002317EC"/>
    <w:rsid w:val="0025186C"/>
    <w:rsid w:val="00252FC1"/>
    <w:rsid w:val="00256210"/>
    <w:rsid w:val="002579A8"/>
    <w:rsid w:val="00264AE0"/>
    <w:rsid w:val="00280235"/>
    <w:rsid w:val="002823FB"/>
    <w:rsid w:val="00285705"/>
    <w:rsid w:val="00286CA2"/>
    <w:rsid w:val="002A17B2"/>
    <w:rsid w:val="002B2595"/>
    <w:rsid w:val="002B7334"/>
    <w:rsid w:val="002C144E"/>
    <w:rsid w:val="002C2693"/>
    <w:rsid w:val="002E3754"/>
    <w:rsid w:val="002E59A0"/>
    <w:rsid w:val="00302350"/>
    <w:rsid w:val="00307668"/>
    <w:rsid w:val="00317E51"/>
    <w:rsid w:val="00337835"/>
    <w:rsid w:val="00346322"/>
    <w:rsid w:val="00352384"/>
    <w:rsid w:val="003550DF"/>
    <w:rsid w:val="00373AB8"/>
    <w:rsid w:val="00375152"/>
    <w:rsid w:val="003A3CAC"/>
    <w:rsid w:val="003B4DC4"/>
    <w:rsid w:val="003C533A"/>
    <w:rsid w:val="003C6B29"/>
    <w:rsid w:val="003D3274"/>
    <w:rsid w:val="003F2079"/>
    <w:rsid w:val="003F5988"/>
    <w:rsid w:val="00406BE1"/>
    <w:rsid w:val="00407E4A"/>
    <w:rsid w:val="00407EEA"/>
    <w:rsid w:val="00416D45"/>
    <w:rsid w:val="00422CEF"/>
    <w:rsid w:val="004234FD"/>
    <w:rsid w:val="0042531E"/>
    <w:rsid w:val="00434C2A"/>
    <w:rsid w:val="00444A77"/>
    <w:rsid w:val="00444D39"/>
    <w:rsid w:val="00453B90"/>
    <w:rsid w:val="0046079F"/>
    <w:rsid w:val="00467FF1"/>
    <w:rsid w:val="00480D87"/>
    <w:rsid w:val="004927E9"/>
    <w:rsid w:val="00496D46"/>
    <w:rsid w:val="004A7CBC"/>
    <w:rsid w:val="004B38E6"/>
    <w:rsid w:val="004C4703"/>
    <w:rsid w:val="004D31FC"/>
    <w:rsid w:val="004D577A"/>
    <w:rsid w:val="0050113E"/>
    <w:rsid w:val="0050413E"/>
    <w:rsid w:val="005162A6"/>
    <w:rsid w:val="00523538"/>
    <w:rsid w:val="00524B36"/>
    <w:rsid w:val="00526401"/>
    <w:rsid w:val="00535320"/>
    <w:rsid w:val="0053568D"/>
    <w:rsid w:val="00541225"/>
    <w:rsid w:val="005427CD"/>
    <w:rsid w:val="005428AA"/>
    <w:rsid w:val="00543741"/>
    <w:rsid w:val="00545F6D"/>
    <w:rsid w:val="005552F5"/>
    <w:rsid w:val="00557F76"/>
    <w:rsid w:val="00583FDB"/>
    <w:rsid w:val="00584561"/>
    <w:rsid w:val="00590BD4"/>
    <w:rsid w:val="005974F7"/>
    <w:rsid w:val="005B1D6D"/>
    <w:rsid w:val="005B6DAC"/>
    <w:rsid w:val="005E1E6C"/>
    <w:rsid w:val="005F673E"/>
    <w:rsid w:val="00603356"/>
    <w:rsid w:val="00613DC7"/>
    <w:rsid w:val="00622FF8"/>
    <w:rsid w:val="006324E8"/>
    <w:rsid w:val="00650A7D"/>
    <w:rsid w:val="00653376"/>
    <w:rsid w:val="00654738"/>
    <w:rsid w:val="0067097C"/>
    <w:rsid w:val="00677F00"/>
    <w:rsid w:val="0068148E"/>
    <w:rsid w:val="00691792"/>
    <w:rsid w:val="00696081"/>
    <w:rsid w:val="006A501A"/>
    <w:rsid w:val="006B0F04"/>
    <w:rsid w:val="006B294F"/>
    <w:rsid w:val="006C0821"/>
    <w:rsid w:val="006C7706"/>
    <w:rsid w:val="006D5CEF"/>
    <w:rsid w:val="00702877"/>
    <w:rsid w:val="007122EC"/>
    <w:rsid w:val="00714B22"/>
    <w:rsid w:val="00715262"/>
    <w:rsid w:val="0072386E"/>
    <w:rsid w:val="007303B4"/>
    <w:rsid w:val="00731939"/>
    <w:rsid w:val="007357AA"/>
    <w:rsid w:val="00737E25"/>
    <w:rsid w:val="0074375B"/>
    <w:rsid w:val="007517AC"/>
    <w:rsid w:val="00753EC7"/>
    <w:rsid w:val="007604BC"/>
    <w:rsid w:val="00765A3D"/>
    <w:rsid w:val="0077648E"/>
    <w:rsid w:val="007809CB"/>
    <w:rsid w:val="00783683"/>
    <w:rsid w:val="0078544E"/>
    <w:rsid w:val="00792A44"/>
    <w:rsid w:val="00795856"/>
    <w:rsid w:val="007A524C"/>
    <w:rsid w:val="007A5C61"/>
    <w:rsid w:val="007C1423"/>
    <w:rsid w:val="007C3888"/>
    <w:rsid w:val="007C5B33"/>
    <w:rsid w:val="007D0AB7"/>
    <w:rsid w:val="007E033E"/>
    <w:rsid w:val="007E612B"/>
    <w:rsid w:val="007E77A6"/>
    <w:rsid w:val="007F4A87"/>
    <w:rsid w:val="008007C0"/>
    <w:rsid w:val="008019E5"/>
    <w:rsid w:val="00822CB7"/>
    <w:rsid w:val="00824E64"/>
    <w:rsid w:val="008275D7"/>
    <w:rsid w:val="00827BDD"/>
    <w:rsid w:val="0083493E"/>
    <w:rsid w:val="00844FC4"/>
    <w:rsid w:val="008564E1"/>
    <w:rsid w:val="00870587"/>
    <w:rsid w:val="0087169D"/>
    <w:rsid w:val="0087357F"/>
    <w:rsid w:val="00883A50"/>
    <w:rsid w:val="00886316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E1431"/>
    <w:rsid w:val="008E2402"/>
    <w:rsid w:val="008F2DBA"/>
    <w:rsid w:val="008F6498"/>
    <w:rsid w:val="00913F2D"/>
    <w:rsid w:val="0092472D"/>
    <w:rsid w:val="00924A2A"/>
    <w:rsid w:val="00954FC1"/>
    <w:rsid w:val="0096033E"/>
    <w:rsid w:val="00972AD1"/>
    <w:rsid w:val="00977D2E"/>
    <w:rsid w:val="00982819"/>
    <w:rsid w:val="00996E74"/>
    <w:rsid w:val="009B0553"/>
    <w:rsid w:val="009B2A80"/>
    <w:rsid w:val="009C2F3F"/>
    <w:rsid w:val="009D2D99"/>
    <w:rsid w:val="009E027A"/>
    <w:rsid w:val="009E06DA"/>
    <w:rsid w:val="009E2D16"/>
    <w:rsid w:val="009E6DAA"/>
    <w:rsid w:val="00A0661D"/>
    <w:rsid w:val="00A21439"/>
    <w:rsid w:val="00A31B2E"/>
    <w:rsid w:val="00A344AD"/>
    <w:rsid w:val="00A62065"/>
    <w:rsid w:val="00A6535B"/>
    <w:rsid w:val="00A7710B"/>
    <w:rsid w:val="00AA5230"/>
    <w:rsid w:val="00AB0131"/>
    <w:rsid w:val="00AC2707"/>
    <w:rsid w:val="00AD13F5"/>
    <w:rsid w:val="00AE0E50"/>
    <w:rsid w:val="00AE217E"/>
    <w:rsid w:val="00AF0ED0"/>
    <w:rsid w:val="00AF1625"/>
    <w:rsid w:val="00B21D77"/>
    <w:rsid w:val="00B2485D"/>
    <w:rsid w:val="00B24BE2"/>
    <w:rsid w:val="00B279CD"/>
    <w:rsid w:val="00B30EA9"/>
    <w:rsid w:val="00B33BB9"/>
    <w:rsid w:val="00B444E2"/>
    <w:rsid w:val="00B61BA6"/>
    <w:rsid w:val="00B6297C"/>
    <w:rsid w:val="00BA2DC1"/>
    <w:rsid w:val="00BA5650"/>
    <w:rsid w:val="00BA6EC1"/>
    <w:rsid w:val="00BA733D"/>
    <w:rsid w:val="00BB648B"/>
    <w:rsid w:val="00BB6CB6"/>
    <w:rsid w:val="00BC01BB"/>
    <w:rsid w:val="00BC55A3"/>
    <w:rsid w:val="00BD1102"/>
    <w:rsid w:val="00BE2E98"/>
    <w:rsid w:val="00BE3B88"/>
    <w:rsid w:val="00BF0131"/>
    <w:rsid w:val="00BF456D"/>
    <w:rsid w:val="00C0507B"/>
    <w:rsid w:val="00C07790"/>
    <w:rsid w:val="00C2112B"/>
    <w:rsid w:val="00C34E3D"/>
    <w:rsid w:val="00C43A97"/>
    <w:rsid w:val="00C52454"/>
    <w:rsid w:val="00C61BB0"/>
    <w:rsid w:val="00C6252B"/>
    <w:rsid w:val="00C62A4C"/>
    <w:rsid w:val="00C62B52"/>
    <w:rsid w:val="00CA441D"/>
    <w:rsid w:val="00CA45C7"/>
    <w:rsid w:val="00CA7825"/>
    <w:rsid w:val="00CA7A0C"/>
    <w:rsid w:val="00CA7E9D"/>
    <w:rsid w:val="00CB3F92"/>
    <w:rsid w:val="00CB7F23"/>
    <w:rsid w:val="00CC525F"/>
    <w:rsid w:val="00CC77E9"/>
    <w:rsid w:val="00CD759F"/>
    <w:rsid w:val="00CF0368"/>
    <w:rsid w:val="00CF6169"/>
    <w:rsid w:val="00D132B1"/>
    <w:rsid w:val="00D17EC9"/>
    <w:rsid w:val="00D332A9"/>
    <w:rsid w:val="00D35B24"/>
    <w:rsid w:val="00D36CC5"/>
    <w:rsid w:val="00D83DF8"/>
    <w:rsid w:val="00D85F4A"/>
    <w:rsid w:val="00DA29C6"/>
    <w:rsid w:val="00DA441F"/>
    <w:rsid w:val="00DA53D2"/>
    <w:rsid w:val="00DB23A7"/>
    <w:rsid w:val="00DB6BEB"/>
    <w:rsid w:val="00DC3E8F"/>
    <w:rsid w:val="00DD09BA"/>
    <w:rsid w:val="00DE4052"/>
    <w:rsid w:val="00E04A85"/>
    <w:rsid w:val="00E2007A"/>
    <w:rsid w:val="00E22CB3"/>
    <w:rsid w:val="00E30A24"/>
    <w:rsid w:val="00E360EE"/>
    <w:rsid w:val="00E43B0A"/>
    <w:rsid w:val="00E6004A"/>
    <w:rsid w:val="00E74D2B"/>
    <w:rsid w:val="00E876BF"/>
    <w:rsid w:val="00E9157E"/>
    <w:rsid w:val="00E920B1"/>
    <w:rsid w:val="00E9427D"/>
    <w:rsid w:val="00EB1BDB"/>
    <w:rsid w:val="00ED5698"/>
    <w:rsid w:val="00ED6ECA"/>
    <w:rsid w:val="00EE6C53"/>
    <w:rsid w:val="00EF33BF"/>
    <w:rsid w:val="00EF4643"/>
    <w:rsid w:val="00F0128E"/>
    <w:rsid w:val="00F0296C"/>
    <w:rsid w:val="00F12560"/>
    <w:rsid w:val="00F41835"/>
    <w:rsid w:val="00F44C63"/>
    <w:rsid w:val="00F4587B"/>
    <w:rsid w:val="00F472FB"/>
    <w:rsid w:val="00F47E14"/>
    <w:rsid w:val="00F518FC"/>
    <w:rsid w:val="00F641B7"/>
    <w:rsid w:val="00F6739D"/>
    <w:rsid w:val="00F8366E"/>
    <w:rsid w:val="00F8592A"/>
    <w:rsid w:val="00F91A4B"/>
    <w:rsid w:val="00FA618C"/>
    <w:rsid w:val="00FC04DC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9697"/>
    <o:shapelayout v:ext="edit">
      <o:idmap v:ext="edit" data="1"/>
    </o:shapelayout>
  </w:shapeDefaults>
  <w:decimalSymbol w:val="."/>
  <w:listSeparator w:val=","/>
  <w14:docId w14:val="603F2A7D"/>
  <w15:docId w15:val="{28B646C3-32E0-406E-90D9-74B62E31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019E5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019E5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019E5"/>
    <w:pPr>
      <w:keepNext/>
      <w:spacing w:after="0"/>
      <w:outlineLvl w:val="2"/>
    </w:pPr>
    <w:rPr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019E5"/>
    <w:pPr>
      <w:keepNext/>
      <w:spacing w:after="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8019E5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019E5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8019E5"/>
    <w:rPr>
      <w:rFonts w:ascii="Calibri" w:eastAsia="Times New Roman" w:hAnsi="Calibri" w:cs="Times New Roman"/>
      <w:b/>
      <w:bCs/>
      <w:szCs w:val="26"/>
    </w:rPr>
  </w:style>
  <w:style w:type="character" w:customStyle="1" w:styleId="Heading4Char">
    <w:name w:val="Heading 4 Char"/>
    <w:link w:val="Heading4"/>
    <w:rsid w:val="008019E5"/>
    <w:rPr>
      <w:rFonts w:ascii="Calibri" w:eastAsia="Times New Roman" w:hAnsi="Calibri" w:cs="Times New Roman"/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c.edu/computerliteracy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F4E65264-05F6-4620-9453-04B6B597A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CA507-A7F5-4DC8-9659-8F90D55124C1}"/>
</file>

<file path=customXml/itemProps3.xml><?xml version="1.0" encoding="utf-8"?>
<ds:datastoreItem xmlns:ds="http://schemas.openxmlformats.org/officeDocument/2006/customXml" ds:itemID="{7EBC674B-FC0C-4800-969B-9BB07F3932EF}"/>
</file>

<file path=customXml/itemProps4.xml><?xml version="1.0" encoding="utf-8"?>
<ds:datastoreItem xmlns:ds="http://schemas.openxmlformats.org/officeDocument/2006/customXml" ds:itemID="{7B9208E8-2118-4ED2-AC2A-74085C9B2A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4536</CharactersWithSpaces>
  <SharedDoc>false</SharedDoc>
  <HLinks>
    <vt:vector size="12" baseType="variant">
      <vt:variant>
        <vt:i4>5505092</vt:i4>
      </vt:variant>
      <vt:variant>
        <vt:i4>9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2</cp:revision>
  <cp:lastPrinted>2019-04-19T21:29:00Z</cp:lastPrinted>
  <dcterms:created xsi:type="dcterms:W3CDTF">2020-05-08T16:08:00Z</dcterms:created>
  <dcterms:modified xsi:type="dcterms:W3CDTF">2020-05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